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8656B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656B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656B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656B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656B9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707469" w:rsidRPr="00DC000A">
        <w:rPr>
          <w:b/>
          <w:caps/>
          <w:sz w:val="32"/>
        </w:rPr>
        <w:t>Симуляционный курс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 xml:space="preserve">по </w:t>
      </w:r>
      <w:r w:rsidR="00707469">
        <w:rPr>
          <w:b/>
          <w:caps/>
          <w:sz w:val="32"/>
          <w:szCs w:val="32"/>
        </w:rPr>
        <w:t>с</w:t>
      </w:r>
      <w:r w:rsidRPr="00C11CE6">
        <w:rPr>
          <w:b/>
          <w:caps/>
          <w:sz w:val="32"/>
          <w:szCs w:val="32"/>
        </w:rPr>
        <w:t>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F70C11" w:rsidRDefault="00F70C11" w:rsidP="00F5136B">
      <w:pPr>
        <w:ind w:firstLine="709"/>
        <w:jc w:val="center"/>
        <w:rPr>
          <w:sz w:val="28"/>
        </w:rPr>
      </w:pPr>
      <w:bookmarkStart w:id="0" w:name="_GoBack"/>
      <w:bookmarkEnd w:id="0"/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B30BC5" w:rsidRPr="00C1680F" w:rsidRDefault="00B30BC5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 w:rsidRPr="00C1680F">
        <w:rPr>
          <w:sz w:val="24"/>
        </w:rPr>
        <w:t>обучающихся</w:t>
      </w:r>
      <w:proofErr w:type="gramEnd"/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B30BC5" w:rsidRPr="00C1680F" w:rsidRDefault="00B30BC5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</w:t>
      </w:r>
      <w:proofErr w:type="gramStart"/>
      <w:r w:rsidRPr="00C1680F">
        <w:rPr>
          <w:sz w:val="24"/>
        </w:rPr>
        <w:t>дств дл</w:t>
      </w:r>
      <w:proofErr w:type="gramEnd"/>
      <w:r w:rsidRPr="00C1680F">
        <w:rPr>
          <w:sz w:val="24"/>
        </w:rPr>
        <w:t>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№ </w:t>
            </w:r>
            <w:proofErr w:type="gramStart"/>
            <w:r w:rsidRPr="00C1680F">
              <w:rPr>
                <w:sz w:val="24"/>
                <w:szCs w:val="24"/>
              </w:rPr>
              <w:t>п</w:t>
            </w:r>
            <w:proofErr w:type="gramEnd"/>
            <w:r w:rsidRPr="00C1680F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Тема </w:t>
            </w:r>
            <w:proofErr w:type="gramStart"/>
            <w:r w:rsidRPr="00C1680F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работы </w:t>
            </w:r>
            <w:proofErr w:type="gramStart"/>
            <w:r w:rsidRPr="00C1680F">
              <w:rPr>
                <w:sz w:val="24"/>
                <w:szCs w:val="24"/>
              </w:rPr>
              <w:t>при</w:t>
            </w:r>
            <w:proofErr w:type="gramEnd"/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proofErr w:type="gramStart"/>
            <w:r w:rsidRPr="00C1680F">
              <w:rPr>
                <w:sz w:val="24"/>
                <w:szCs w:val="24"/>
              </w:rPr>
              <w:t>проведении</w:t>
            </w:r>
            <w:proofErr w:type="gramEnd"/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8518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AD5BD5" w:rsidRPr="00AD5BD5">
              <w:rPr>
                <w:sz w:val="24"/>
              </w:rPr>
              <w:t>Основы анестезии, удаления зубов и оперативной техники на лице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151C56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071EB" w:rsidP="0078518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AD5BD5" w:rsidRPr="001D0263">
              <w:rPr>
                <w:sz w:val="24"/>
              </w:rPr>
              <w:t xml:space="preserve">Использование универсальных алгоритмов работы при проведении хирургических вмешательств на лице и ротовой </w:t>
            </w:r>
            <w:r w:rsidR="00AD5BD5" w:rsidRPr="001D0263">
              <w:rPr>
                <w:sz w:val="24"/>
              </w:rPr>
              <w:lastRenderedPageBreak/>
              <w:t>поло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3C47" w:rsidRPr="00C1680F" w:rsidRDefault="0078518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 w:rsidR="00744449"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 w:rsidR="00744449">
              <w:rPr>
                <w:sz w:val="24"/>
                <w:szCs w:val="24"/>
              </w:rPr>
              <w:t>курация</w:t>
            </w:r>
            <w:proofErr w:type="spellEnd"/>
            <w:r w:rsidR="00744449">
              <w:rPr>
                <w:sz w:val="24"/>
                <w:szCs w:val="24"/>
              </w:rPr>
              <w:t xml:space="preserve">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="004F70C6"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="004F70C6"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3C47" w:rsidRPr="00C1680F" w:rsidRDefault="0078518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70C6"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913C47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785189" w:rsidRPr="00C1680F" w:rsidTr="007262B9">
        <w:tc>
          <w:tcPr>
            <w:tcW w:w="9889" w:type="dxa"/>
            <w:gridSpan w:val="5"/>
          </w:tcPr>
          <w:p w:rsidR="00785189" w:rsidRPr="00C1680F" w:rsidRDefault="00E0262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Самостоятельная работа в рамках практических занятий модуля «</w:t>
            </w:r>
            <w:r w:rsidR="001C6C9F" w:rsidRPr="001C6C9F">
              <w:rPr>
                <w:sz w:val="24"/>
              </w:rPr>
              <w:t>Хирургический шов в челюстно-лицевой хирур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E02629" w:rsidRPr="00C1680F" w:rsidTr="00B33DCB">
        <w:tc>
          <w:tcPr>
            <w:tcW w:w="675" w:type="dxa"/>
          </w:tcPr>
          <w:p w:rsidR="00E02629" w:rsidRPr="00C1680F" w:rsidRDefault="00151C56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2629" w:rsidRPr="00C1680F" w:rsidRDefault="00E02629" w:rsidP="0078518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1C6C9F" w:rsidRPr="001D0263">
              <w:rPr>
                <w:sz w:val="24"/>
              </w:rPr>
              <w:t xml:space="preserve">Отработка </w:t>
            </w:r>
            <w:r w:rsidR="001C6C9F">
              <w:rPr>
                <w:sz w:val="24"/>
              </w:rPr>
              <w:t>практических навыков по наложению различных видов швов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C1680F" w:rsidRDefault="00E0262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E02629" w:rsidRPr="00C1680F" w:rsidRDefault="00E0262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E02629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E57436" w:rsidRPr="00C1680F" w:rsidTr="00062751">
        <w:tc>
          <w:tcPr>
            <w:tcW w:w="9889" w:type="dxa"/>
            <w:gridSpan w:val="5"/>
          </w:tcPr>
          <w:p w:rsidR="00E57436" w:rsidRPr="00C1680F" w:rsidRDefault="00E57436" w:rsidP="0078518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A35518" w:rsidRPr="00A35518">
              <w:rPr>
                <w:sz w:val="24"/>
              </w:rPr>
              <w:t>Хирургические методы лечения периодонтитов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E02629" w:rsidRPr="00C1680F" w:rsidTr="00B33DCB">
        <w:tc>
          <w:tcPr>
            <w:tcW w:w="675" w:type="dxa"/>
          </w:tcPr>
          <w:p w:rsidR="00E02629" w:rsidRPr="00C1680F" w:rsidRDefault="00151C56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2629" w:rsidRPr="00C1680F" w:rsidRDefault="00E02629" w:rsidP="00D535E1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A35518" w:rsidRPr="001D0263">
              <w:rPr>
                <w:sz w:val="24"/>
              </w:rPr>
              <w:t xml:space="preserve">Оказание </w:t>
            </w:r>
            <w:r w:rsidR="00A35518">
              <w:rPr>
                <w:sz w:val="24"/>
              </w:rPr>
              <w:t>хирургической стоматологической помощи</w:t>
            </w:r>
            <w:r w:rsidR="00A35518" w:rsidRPr="001D0263">
              <w:rPr>
                <w:sz w:val="24"/>
              </w:rPr>
              <w:t xml:space="preserve"> при лечени</w:t>
            </w:r>
            <w:r w:rsidR="00A35518">
              <w:rPr>
                <w:sz w:val="24"/>
              </w:rPr>
              <w:t>и периодонтитов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C1680F" w:rsidRDefault="00E0262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E02629" w:rsidRPr="00C1680F" w:rsidRDefault="00E0262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E02629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E02629" w:rsidRPr="00C1680F" w:rsidTr="0090298D">
        <w:tc>
          <w:tcPr>
            <w:tcW w:w="9889" w:type="dxa"/>
            <w:gridSpan w:val="5"/>
          </w:tcPr>
          <w:p w:rsidR="00E02629" w:rsidRDefault="00E02629" w:rsidP="00E026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A35518" w:rsidRPr="00A35518">
              <w:rPr>
                <w:sz w:val="24"/>
              </w:rPr>
              <w:t>Основы оказания экстренной медицинской помощ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E02629" w:rsidRPr="00C1680F" w:rsidTr="00B33DCB">
        <w:tc>
          <w:tcPr>
            <w:tcW w:w="675" w:type="dxa"/>
          </w:tcPr>
          <w:p w:rsidR="00E02629" w:rsidRPr="00C1680F" w:rsidRDefault="00151C56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2629" w:rsidRDefault="00E02629" w:rsidP="00E02629">
            <w:r w:rsidRPr="00526DE8">
              <w:rPr>
                <w:sz w:val="24"/>
                <w:szCs w:val="24"/>
              </w:rPr>
              <w:t>Тема «</w:t>
            </w:r>
            <w:r w:rsidR="00A35518" w:rsidRPr="001D0263">
              <w:rPr>
                <w:sz w:val="24"/>
              </w:rPr>
              <w:t>Алгоритм оказания экстренной помощи при остановк</w:t>
            </w:r>
            <w:r w:rsidR="00A35518">
              <w:rPr>
                <w:sz w:val="24"/>
              </w:rPr>
              <w:t>е</w:t>
            </w:r>
            <w:r w:rsidR="00A35518" w:rsidRPr="001D0263">
              <w:rPr>
                <w:sz w:val="24"/>
              </w:rPr>
              <w:t xml:space="preserve">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C1680F" w:rsidRDefault="00E0262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E02629" w:rsidRPr="00C1680F" w:rsidRDefault="00E0262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E02629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B95197">
      <w:pPr>
        <w:jc w:val="center"/>
        <w:rPr>
          <w:b/>
          <w:sz w:val="24"/>
          <w:szCs w:val="24"/>
        </w:rPr>
      </w:pPr>
      <w:proofErr w:type="gramStart"/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B95197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  <w:proofErr w:type="gramEnd"/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</w:t>
      </w:r>
      <w:proofErr w:type="gramStart"/>
      <w:r w:rsidRPr="00BD3374">
        <w:rPr>
          <w:sz w:val="24"/>
          <w:szCs w:val="24"/>
        </w:rPr>
        <w:t>обучающимися</w:t>
      </w:r>
      <w:proofErr w:type="gramEnd"/>
      <w:r w:rsidRPr="00BD3374">
        <w:rPr>
          <w:sz w:val="24"/>
          <w:szCs w:val="24"/>
        </w:rPr>
        <w:t xml:space="preserve">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</w:t>
      </w:r>
      <w:proofErr w:type="gramStart"/>
      <w:r w:rsidRPr="00BD3374">
        <w:rPr>
          <w:szCs w:val="24"/>
        </w:rPr>
        <w:t>кт вкл</w:t>
      </w:r>
      <w:proofErr w:type="gramEnd"/>
      <w:r w:rsidRPr="00BD3374">
        <w:rPr>
          <w:szCs w:val="24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lastRenderedPageBreak/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42208" w:rsidRDefault="00742208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</w:t>
      </w:r>
      <w:proofErr w:type="spellStart"/>
      <w:r w:rsidRPr="00BD3374">
        <w:rPr>
          <w:sz w:val="24"/>
          <w:szCs w:val="24"/>
        </w:rPr>
        <w:t>conspectus</w:t>
      </w:r>
      <w:proofErr w:type="spellEnd"/>
      <w:r w:rsidRPr="00BD3374">
        <w:rPr>
          <w:sz w:val="24"/>
          <w:szCs w:val="24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02629" w:rsidRDefault="00E02629" w:rsidP="00B95197">
      <w:pPr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B95197" w:rsidRPr="00BD3374" w:rsidRDefault="00B95197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</w:t>
      </w:r>
      <w:proofErr w:type="gramStart"/>
      <w:r w:rsidRPr="00BD3374">
        <w:rPr>
          <w:sz w:val="24"/>
          <w:szCs w:val="24"/>
        </w:rPr>
        <w:t>дств дл</w:t>
      </w:r>
      <w:proofErr w:type="gramEnd"/>
      <w:r w:rsidRPr="00BD3374">
        <w:rPr>
          <w:sz w:val="24"/>
          <w:szCs w:val="24"/>
        </w:rPr>
        <w:t>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34" w:rsidRDefault="00EE2D34" w:rsidP="00FD5B6B">
      <w:r>
        <w:separator/>
      </w:r>
    </w:p>
  </w:endnote>
  <w:endnote w:type="continuationSeparator" w:id="0">
    <w:p w:rsidR="00EE2D34" w:rsidRDefault="00EE2D3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70C11">
      <w:rPr>
        <w:noProof/>
      </w:rPr>
      <w:t>6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34" w:rsidRDefault="00EE2D34" w:rsidP="00FD5B6B">
      <w:r>
        <w:separator/>
      </w:r>
    </w:p>
  </w:footnote>
  <w:footnote w:type="continuationSeparator" w:id="0">
    <w:p w:rsidR="00EE2D34" w:rsidRDefault="00EE2D3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83C34"/>
    <w:rsid w:val="0008752D"/>
    <w:rsid w:val="000931E3"/>
    <w:rsid w:val="000E1395"/>
    <w:rsid w:val="00151C56"/>
    <w:rsid w:val="00160224"/>
    <w:rsid w:val="001C6C9F"/>
    <w:rsid w:val="001D05AE"/>
    <w:rsid w:val="001D77B9"/>
    <w:rsid w:val="001D7BA1"/>
    <w:rsid w:val="001F5EE1"/>
    <w:rsid w:val="0026698D"/>
    <w:rsid w:val="002D2784"/>
    <w:rsid w:val="003B5F75"/>
    <w:rsid w:val="003C37BE"/>
    <w:rsid w:val="00476000"/>
    <w:rsid w:val="0049103D"/>
    <w:rsid w:val="004B2C94"/>
    <w:rsid w:val="004C1386"/>
    <w:rsid w:val="004C1C44"/>
    <w:rsid w:val="004D1091"/>
    <w:rsid w:val="004F70C6"/>
    <w:rsid w:val="00541545"/>
    <w:rsid w:val="00564996"/>
    <w:rsid w:val="005677BE"/>
    <w:rsid w:val="00571174"/>
    <w:rsid w:val="00582BA5"/>
    <w:rsid w:val="00593334"/>
    <w:rsid w:val="005F070B"/>
    <w:rsid w:val="00650FBA"/>
    <w:rsid w:val="006847B8"/>
    <w:rsid w:val="00693E11"/>
    <w:rsid w:val="006F14A4"/>
    <w:rsid w:val="006F4ADD"/>
    <w:rsid w:val="006F7AD8"/>
    <w:rsid w:val="00707469"/>
    <w:rsid w:val="00742208"/>
    <w:rsid w:val="00744449"/>
    <w:rsid w:val="00755609"/>
    <w:rsid w:val="00780438"/>
    <w:rsid w:val="00785189"/>
    <w:rsid w:val="0079237F"/>
    <w:rsid w:val="008113A5"/>
    <w:rsid w:val="00832D24"/>
    <w:rsid w:val="00845C7D"/>
    <w:rsid w:val="0086409C"/>
    <w:rsid w:val="008656B9"/>
    <w:rsid w:val="00893A61"/>
    <w:rsid w:val="009071EB"/>
    <w:rsid w:val="00913C47"/>
    <w:rsid w:val="009511F7"/>
    <w:rsid w:val="00985E1D"/>
    <w:rsid w:val="009978D9"/>
    <w:rsid w:val="009C2F35"/>
    <w:rsid w:val="009C4A0D"/>
    <w:rsid w:val="009F49C5"/>
    <w:rsid w:val="00A35518"/>
    <w:rsid w:val="00A45FEB"/>
    <w:rsid w:val="00A47BCF"/>
    <w:rsid w:val="00AC39D6"/>
    <w:rsid w:val="00AD3EBB"/>
    <w:rsid w:val="00AD5BD5"/>
    <w:rsid w:val="00AF327C"/>
    <w:rsid w:val="00B30BC5"/>
    <w:rsid w:val="00B33DCB"/>
    <w:rsid w:val="00B350F3"/>
    <w:rsid w:val="00B55E32"/>
    <w:rsid w:val="00B95197"/>
    <w:rsid w:val="00BA5DB5"/>
    <w:rsid w:val="00BD3374"/>
    <w:rsid w:val="00BF1CD1"/>
    <w:rsid w:val="00C0779F"/>
    <w:rsid w:val="00C1680F"/>
    <w:rsid w:val="00C35B2E"/>
    <w:rsid w:val="00C83AB7"/>
    <w:rsid w:val="00C9411B"/>
    <w:rsid w:val="00CC046F"/>
    <w:rsid w:val="00D06B87"/>
    <w:rsid w:val="00D33524"/>
    <w:rsid w:val="00D35869"/>
    <w:rsid w:val="00D372AC"/>
    <w:rsid w:val="00D471E6"/>
    <w:rsid w:val="00D5151A"/>
    <w:rsid w:val="00D55396"/>
    <w:rsid w:val="00D82974"/>
    <w:rsid w:val="00DD51B0"/>
    <w:rsid w:val="00DE6E31"/>
    <w:rsid w:val="00E02629"/>
    <w:rsid w:val="00E57436"/>
    <w:rsid w:val="00E57C66"/>
    <w:rsid w:val="00EA15C4"/>
    <w:rsid w:val="00EE0445"/>
    <w:rsid w:val="00EE2D34"/>
    <w:rsid w:val="00F0689E"/>
    <w:rsid w:val="00F26807"/>
    <w:rsid w:val="00F44E53"/>
    <w:rsid w:val="00F5136B"/>
    <w:rsid w:val="00F55788"/>
    <w:rsid w:val="00F70C11"/>
    <w:rsid w:val="00F8248C"/>
    <w:rsid w:val="00F8739C"/>
    <w:rsid w:val="00F922E9"/>
    <w:rsid w:val="00FA5995"/>
    <w:rsid w:val="00FD34ED"/>
    <w:rsid w:val="00FD5B6B"/>
    <w:rsid w:val="00FE1C0D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6CA-3D91-4BC9-8F17-811A17E0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38</cp:revision>
  <dcterms:created xsi:type="dcterms:W3CDTF">2019-02-04T05:01:00Z</dcterms:created>
  <dcterms:modified xsi:type="dcterms:W3CDTF">2020-06-23T16:02:00Z</dcterms:modified>
</cp:coreProperties>
</file>